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8E" w:rsidRPr="00200591" w:rsidRDefault="0000768E" w:rsidP="0020059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образования города Москвы</w:t>
      </w:r>
    </w:p>
    <w:p w:rsidR="0000768E" w:rsidRPr="00200591" w:rsidRDefault="0000768E" w:rsidP="002005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00768E" w:rsidRPr="00200591" w:rsidRDefault="0000768E" w:rsidP="002005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шего профессионального образования города Москвы</w:t>
      </w:r>
    </w:p>
    <w:p w:rsidR="0000768E" w:rsidRPr="00200591" w:rsidRDefault="0000768E" w:rsidP="002005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сковский городской педагогический университет»</w:t>
      </w:r>
    </w:p>
    <w:p w:rsidR="0000768E" w:rsidRPr="00200591" w:rsidRDefault="0000768E" w:rsidP="002005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педагогики и психологии образования</w:t>
      </w:r>
    </w:p>
    <w:p w:rsidR="0000768E" w:rsidRPr="001A5BF0" w:rsidRDefault="0000768E" w:rsidP="002005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дошкольного образования</w:t>
      </w:r>
    </w:p>
    <w:p w:rsidR="0000768E" w:rsidRPr="001A5BF0" w:rsidRDefault="0000768E" w:rsidP="0000768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68E" w:rsidRPr="001A5BF0" w:rsidRDefault="0000768E" w:rsidP="0000768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68E" w:rsidRDefault="006E6B1C" w:rsidP="006E6B1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юкова Елена</w:t>
      </w:r>
      <w:r w:rsidRPr="006E6B1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етровна</w:t>
      </w:r>
    </w:p>
    <w:p w:rsidR="006E6B1C" w:rsidRPr="006E6B1C" w:rsidRDefault="006E6B1C" w:rsidP="006E6B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B1C" w:rsidRPr="006E6B1C" w:rsidRDefault="006E6B1C" w:rsidP="006E6B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6E6B1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Методическое сопровождение инклюзивного образования дошкольников </w:t>
      </w:r>
      <w:proofErr w:type="gramStart"/>
      <w:r w:rsidRPr="006E6B1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в</w:t>
      </w:r>
      <w:proofErr w:type="gramEnd"/>
      <w:r w:rsidRPr="006E6B1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дошкольной образовательной организацией</w:t>
      </w:r>
    </w:p>
    <w:p w:rsidR="0000768E" w:rsidRPr="00200591" w:rsidRDefault="0000768E" w:rsidP="0000768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АЯ РАБОТА</w:t>
      </w:r>
    </w:p>
    <w:p w:rsidR="0000768E" w:rsidRPr="00200591" w:rsidRDefault="00AA3D13" w:rsidP="0000768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050100– Педагогика </w:t>
      </w:r>
      <w:r w:rsidR="0000768E"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:rsidR="0000768E" w:rsidRPr="00200591" w:rsidRDefault="00AA3D13" w:rsidP="0000768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: Управление дошкольным образованием</w:t>
      </w:r>
    </w:p>
    <w:p w:rsidR="0000768E" w:rsidRPr="00200591" w:rsidRDefault="0000768E" w:rsidP="00AA3D1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очная форма обучения)</w:t>
      </w:r>
    </w:p>
    <w:p w:rsidR="00200591" w:rsidRDefault="00200591" w:rsidP="000076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0768E" w:rsidRPr="00200591" w:rsidRDefault="0000768E" w:rsidP="000076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учный руководитель</w:t>
      </w:r>
      <w:r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0591" w:rsidRDefault="0000768E" w:rsidP="000076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 педагогических наук, </w:t>
      </w:r>
    </w:p>
    <w:p w:rsidR="0000768E" w:rsidRPr="00200591" w:rsidRDefault="0000768E" w:rsidP="000076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енко</w:t>
      </w:r>
      <w:r w:rsid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D13"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лья Юрьевна</w:t>
      </w:r>
    </w:p>
    <w:p w:rsidR="0000768E" w:rsidRPr="00200591" w:rsidRDefault="0000768E" w:rsidP="000076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в. кафедрой</w:t>
      </w:r>
      <w:r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02FB9" w:rsidRPr="00200591" w:rsidRDefault="0000768E" w:rsidP="000076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8828AA"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р педагогических наук, </w:t>
      </w:r>
      <w:r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ор </w:t>
      </w:r>
    </w:p>
    <w:p w:rsidR="00AA3D13" w:rsidRPr="00200591" w:rsidRDefault="00402FB9" w:rsidP="000076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хова </w:t>
      </w:r>
      <w:r w:rsidR="0000768E"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а Ивановна</w:t>
      </w:r>
    </w:p>
    <w:p w:rsidR="00AA3D13" w:rsidRPr="00200591" w:rsidRDefault="00AA3D13" w:rsidP="0000768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68E" w:rsidRPr="00200591" w:rsidRDefault="0000768E" w:rsidP="0021218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15</w:t>
      </w:r>
    </w:p>
    <w:p w:rsidR="00200591" w:rsidRDefault="00200591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page"/>
      </w:r>
    </w:p>
    <w:p w:rsidR="0000768E" w:rsidRPr="00200591" w:rsidRDefault="00200591" w:rsidP="0000768E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0059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lastRenderedPageBreak/>
        <w:t>СОДЕРЖАНИЕ</w:t>
      </w:r>
    </w:p>
    <w:p w:rsidR="0000768E" w:rsidRPr="001A5BF0" w:rsidRDefault="0000768E" w:rsidP="0000768E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8197"/>
        <w:gridCol w:w="1125"/>
      </w:tblGrid>
      <w:tr w:rsidR="0000768E" w:rsidRPr="00200591" w:rsidTr="00200591">
        <w:tc>
          <w:tcPr>
            <w:tcW w:w="8197" w:type="dxa"/>
            <w:hideMark/>
          </w:tcPr>
          <w:p w:rsidR="0000768E" w:rsidRPr="00200591" w:rsidRDefault="0000768E" w:rsidP="00200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00768E" w:rsidRPr="00200591" w:rsidRDefault="0000768E" w:rsidP="002005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hideMark/>
          </w:tcPr>
          <w:p w:rsidR="0000768E" w:rsidRPr="00200591" w:rsidRDefault="0000768E" w:rsidP="00200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68E" w:rsidRPr="00200591" w:rsidTr="00200591">
        <w:tc>
          <w:tcPr>
            <w:tcW w:w="8197" w:type="dxa"/>
            <w:hideMark/>
          </w:tcPr>
          <w:p w:rsidR="00200591" w:rsidRPr="00200591" w:rsidRDefault="0000768E" w:rsidP="006E6B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1. </w:t>
            </w:r>
            <w:r w:rsidR="00200591" w:rsidRPr="00200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Е ОСНОВЫ</w:t>
            </w:r>
            <w:r w:rsidR="006E6B1C" w:rsidRPr="006E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ОРГАНИЗАЦИИ 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ИНКЛЮЗИВНОГО ОБРАЗОВАНИЯ ДОШКОЛЬНИКОВ </w:t>
            </w:r>
            <w:proofErr w:type="gramStart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</w:t>
            </w:r>
            <w:proofErr w:type="gramEnd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ДОШКОЛЬНОЙ ОБРАЗОВАТЕЛЬНОЙ ОРГАНИЗАЦИЕЙ</w:t>
            </w:r>
            <w:r w:rsidR="006E6B1C" w:rsidRPr="006E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25" w:type="dxa"/>
            <w:hideMark/>
          </w:tcPr>
          <w:p w:rsidR="0000768E" w:rsidRPr="00200591" w:rsidRDefault="0000768E" w:rsidP="00200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0591" w:rsidRPr="00200591" w:rsidTr="00200591">
        <w:tc>
          <w:tcPr>
            <w:tcW w:w="8197" w:type="dxa"/>
          </w:tcPr>
          <w:p w:rsidR="00200591" w:rsidRPr="00200591" w:rsidRDefault="00200591" w:rsidP="006E6B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Анализ отечественной научной литературы по </w:t>
            </w:r>
            <w:r w:rsidR="00475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инклюзивного образования дошкольников </w:t>
            </w:r>
            <w:proofErr w:type="gramStart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</w:t>
            </w:r>
            <w:proofErr w:type="gramEnd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дошкольной образовательной организацией</w:t>
            </w:r>
          </w:p>
        </w:tc>
        <w:tc>
          <w:tcPr>
            <w:tcW w:w="1125" w:type="dxa"/>
          </w:tcPr>
          <w:p w:rsidR="00200591" w:rsidRPr="00200591" w:rsidRDefault="00200591" w:rsidP="00200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0591" w:rsidRPr="00200591" w:rsidTr="00200591">
        <w:tc>
          <w:tcPr>
            <w:tcW w:w="8197" w:type="dxa"/>
          </w:tcPr>
          <w:p w:rsidR="00200591" w:rsidRPr="00200591" w:rsidRDefault="00200591" w:rsidP="006E6B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Сущность понятия «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инклюзивное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образовани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е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дошкольников </w:t>
            </w:r>
            <w:proofErr w:type="gramStart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</w:t>
            </w:r>
            <w:proofErr w:type="gramEnd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дошкольной образовательной организацией</w:t>
            </w:r>
            <w:r w:rsidRPr="00200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25" w:type="dxa"/>
          </w:tcPr>
          <w:p w:rsidR="00200591" w:rsidRPr="00200591" w:rsidRDefault="00200591" w:rsidP="00200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68E" w:rsidRPr="00200591" w:rsidTr="00200591">
        <w:tc>
          <w:tcPr>
            <w:tcW w:w="8197" w:type="dxa"/>
            <w:hideMark/>
          </w:tcPr>
          <w:p w:rsidR="009743EF" w:rsidRDefault="00200591" w:rsidP="002005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Современное </w:t>
            </w:r>
            <w:r w:rsidR="0047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инклюзивного образования дошкольников </w:t>
            </w:r>
            <w:proofErr w:type="gramStart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</w:t>
            </w:r>
            <w:proofErr w:type="gramEnd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дошкольной образовательной организацией</w:t>
            </w:r>
          </w:p>
          <w:p w:rsidR="00200591" w:rsidRPr="00200591" w:rsidRDefault="00200591" w:rsidP="002005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hideMark/>
          </w:tcPr>
          <w:p w:rsidR="0000768E" w:rsidRPr="00200591" w:rsidRDefault="0000768E" w:rsidP="002005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68E" w:rsidRPr="00200591" w:rsidTr="00200591">
        <w:tc>
          <w:tcPr>
            <w:tcW w:w="8197" w:type="dxa"/>
            <w:hideMark/>
          </w:tcPr>
          <w:p w:rsidR="004753A8" w:rsidRPr="006E6B1C" w:rsidRDefault="00200591" w:rsidP="006E6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2. ОБСН</w:t>
            </w:r>
            <w:r w:rsidR="006E6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НИЕ КОМПЛЕКСА МЕРОПРИЯТИЙ ПО 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ЕТОДИЧЕСКО</w:t>
            </w:r>
            <w:r w:rsid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У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СОПРОВОЖДЕНИ</w:t>
            </w:r>
            <w:r w:rsid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Ю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ИНКЛЮЗИВНОГО ОБРАЗОВАНИЯ ДОШКОЛЬНИКОВ </w:t>
            </w:r>
            <w:proofErr w:type="gramStart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</w:t>
            </w:r>
            <w:proofErr w:type="gramEnd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ДОШКОЛЬНОЙ ОБРАЗОВАТЕЛЬНОЙ ОРГАНИЗАЦИЕЙ</w:t>
            </w:r>
          </w:p>
          <w:p w:rsidR="00200591" w:rsidRPr="00200591" w:rsidRDefault="00200591" w:rsidP="002005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hideMark/>
          </w:tcPr>
          <w:p w:rsidR="0000768E" w:rsidRPr="00200591" w:rsidRDefault="0000768E" w:rsidP="002005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0591" w:rsidRPr="00200591" w:rsidTr="00200591">
        <w:tc>
          <w:tcPr>
            <w:tcW w:w="8197" w:type="dxa"/>
          </w:tcPr>
          <w:p w:rsidR="00200591" w:rsidRPr="00200591" w:rsidRDefault="00200591" w:rsidP="004753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Диагностический инструментарий 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инклюзивного образования дошкольников </w:t>
            </w:r>
            <w:proofErr w:type="gramStart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</w:t>
            </w:r>
            <w:proofErr w:type="gramEnd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дошкольной образовательной организацией</w:t>
            </w:r>
          </w:p>
        </w:tc>
        <w:tc>
          <w:tcPr>
            <w:tcW w:w="1125" w:type="dxa"/>
          </w:tcPr>
          <w:p w:rsidR="00200591" w:rsidRPr="00200591" w:rsidRDefault="00200591" w:rsidP="002005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0591" w:rsidRPr="00200591" w:rsidTr="00200591">
        <w:tc>
          <w:tcPr>
            <w:tcW w:w="8197" w:type="dxa"/>
          </w:tcPr>
          <w:p w:rsidR="00200591" w:rsidRPr="00200591" w:rsidRDefault="00200591" w:rsidP="004753A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Программа комплекса мероприятий по</w:t>
            </w:r>
            <w:r w:rsidR="006E6B1C" w:rsidRPr="0020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етодическо</w:t>
            </w:r>
            <w:r w:rsid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у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сопровождени</w:t>
            </w:r>
            <w:r w:rsid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ю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инклюзивного образования дошкольников </w:t>
            </w:r>
            <w:proofErr w:type="gramStart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</w:t>
            </w:r>
            <w:proofErr w:type="gramEnd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дошкольной образовательной организацией</w:t>
            </w:r>
          </w:p>
        </w:tc>
        <w:tc>
          <w:tcPr>
            <w:tcW w:w="1125" w:type="dxa"/>
          </w:tcPr>
          <w:p w:rsidR="00200591" w:rsidRPr="00200591" w:rsidRDefault="00200591" w:rsidP="002005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0591" w:rsidRPr="00200591" w:rsidTr="00200591">
        <w:tc>
          <w:tcPr>
            <w:tcW w:w="8197" w:type="dxa"/>
          </w:tcPr>
          <w:p w:rsidR="00200591" w:rsidRPr="00200591" w:rsidRDefault="00200591" w:rsidP="002005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Методические рекомендации для педагогов по 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етодическо</w:t>
            </w:r>
            <w:r w:rsid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му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сопровождени</w:t>
            </w:r>
            <w:r w:rsid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ю</w:t>
            </w:r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инклюзивного образования дошкольников </w:t>
            </w:r>
            <w:proofErr w:type="gramStart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</w:t>
            </w:r>
            <w:proofErr w:type="gramEnd"/>
            <w:r w:rsidR="006E6B1C" w:rsidRPr="006E6B1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дошкольной образовательной организацией</w:t>
            </w:r>
            <w:r w:rsidR="006E6B1C" w:rsidRPr="0020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25" w:type="dxa"/>
          </w:tcPr>
          <w:p w:rsidR="00200591" w:rsidRPr="00200591" w:rsidRDefault="00200591" w:rsidP="002005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0591" w:rsidRPr="00200591" w:rsidTr="00200591">
        <w:tc>
          <w:tcPr>
            <w:tcW w:w="8197" w:type="dxa"/>
          </w:tcPr>
          <w:p w:rsidR="00200591" w:rsidRDefault="00200591" w:rsidP="002005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bookmarkStart w:id="0" w:name="_GoBack"/>
            <w:bookmarkEnd w:id="0"/>
          </w:p>
          <w:p w:rsidR="00200591" w:rsidRPr="00200591" w:rsidRDefault="00200591" w:rsidP="002005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</w:tcPr>
          <w:p w:rsidR="00200591" w:rsidRPr="00200591" w:rsidRDefault="00200591" w:rsidP="002005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0591" w:rsidRPr="00200591" w:rsidTr="00200591">
        <w:tc>
          <w:tcPr>
            <w:tcW w:w="8197" w:type="dxa"/>
          </w:tcPr>
          <w:p w:rsidR="00200591" w:rsidRDefault="00200591" w:rsidP="002005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  <w:p w:rsidR="00200591" w:rsidRPr="00200591" w:rsidRDefault="00200591" w:rsidP="0020059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</w:tcPr>
          <w:p w:rsidR="00200591" w:rsidRPr="00200591" w:rsidRDefault="00200591" w:rsidP="002005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768E" w:rsidRPr="00AE4A92" w:rsidRDefault="0000768E" w:rsidP="00AE4A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68E" w:rsidRPr="00AE4A92" w:rsidRDefault="0000768E" w:rsidP="00AE4A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68E" w:rsidRPr="00AE4A92" w:rsidRDefault="0000768E" w:rsidP="00AE4A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43" w:rsidRPr="00AE4A92" w:rsidRDefault="001F6543" w:rsidP="00AE4A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6543" w:rsidRPr="00AE4A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3E" w:rsidRDefault="009C503E" w:rsidP="00161F04">
      <w:pPr>
        <w:spacing w:after="0" w:line="240" w:lineRule="auto"/>
      </w:pPr>
      <w:r>
        <w:separator/>
      </w:r>
    </w:p>
  </w:endnote>
  <w:endnote w:type="continuationSeparator" w:id="0">
    <w:p w:rsidR="009C503E" w:rsidRDefault="009C503E" w:rsidP="0016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2245"/>
      <w:docPartObj>
        <w:docPartGallery w:val="Page Numbers (Bottom of Page)"/>
        <w:docPartUnique/>
      </w:docPartObj>
    </w:sdtPr>
    <w:sdtEndPr/>
    <w:sdtContent>
      <w:p w:rsidR="00C77BA4" w:rsidRDefault="00C77BA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B1C">
          <w:rPr>
            <w:noProof/>
          </w:rPr>
          <w:t>1</w:t>
        </w:r>
        <w:r>
          <w:fldChar w:fldCharType="end"/>
        </w:r>
      </w:p>
    </w:sdtContent>
  </w:sdt>
  <w:p w:rsidR="00C77BA4" w:rsidRDefault="00C77B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3E" w:rsidRDefault="009C503E" w:rsidP="00161F04">
      <w:pPr>
        <w:spacing w:after="0" w:line="240" w:lineRule="auto"/>
      </w:pPr>
      <w:r>
        <w:separator/>
      </w:r>
    </w:p>
  </w:footnote>
  <w:footnote w:type="continuationSeparator" w:id="0">
    <w:p w:rsidR="009C503E" w:rsidRDefault="009C503E" w:rsidP="0016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468"/>
    <w:multiLevelType w:val="multilevel"/>
    <w:tmpl w:val="96640F1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452814"/>
    <w:multiLevelType w:val="multilevel"/>
    <w:tmpl w:val="871E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505E9"/>
    <w:multiLevelType w:val="multilevel"/>
    <w:tmpl w:val="D64A6C4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1059CA"/>
    <w:multiLevelType w:val="multilevel"/>
    <w:tmpl w:val="C7B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25B34"/>
    <w:multiLevelType w:val="multilevel"/>
    <w:tmpl w:val="2A80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B374F"/>
    <w:multiLevelType w:val="multilevel"/>
    <w:tmpl w:val="2BD2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621E7"/>
    <w:multiLevelType w:val="multilevel"/>
    <w:tmpl w:val="BD3C482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A10BF4"/>
    <w:multiLevelType w:val="multilevel"/>
    <w:tmpl w:val="6A10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B2E89"/>
    <w:multiLevelType w:val="multilevel"/>
    <w:tmpl w:val="1208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85768"/>
    <w:multiLevelType w:val="multilevel"/>
    <w:tmpl w:val="041CE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42CAF"/>
    <w:multiLevelType w:val="multilevel"/>
    <w:tmpl w:val="EC8E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E0759E"/>
    <w:multiLevelType w:val="multilevel"/>
    <w:tmpl w:val="E81881C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E40367"/>
    <w:multiLevelType w:val="multilevel"/>
    <w:tmpl w:val="78B4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C5F02"/>
    <w:multiLevelType w:val="multilevel"/>
    <w:tmpl w:val="3E629E8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DB5B65"/>
    <w:multiLevelType w:val="multilevel"/>
    <w:tmpl w:val="065C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4E7DA3"/>
    <w:multiLevelType w:val="multilevel"/>
    <w:tmpl w:val="51D6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24FD1"/>
    <w:multiLevelType w:val="multilevel"/>
    <w:tmpl w:val="B442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3B28E7"/>
    <w:multiLevelType w:val="multilevel"/>
    <w:tmpl w:val="A6E2A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13BFB"/>
    <w:multiLevelType w:val="multilevel"/>
    <w:tmpl w:val="956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8E3CC2"/>
    <w:multiLevelType w:val="multilevel"/>
    <w:tmpl w:val="6224795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B41F03"/>
    <w:multiLevelType w:val="multilevel"/>
    <w:tmpl w:val="DDE8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6747DC"/>
    <w:multiLevelType w:val="multilevel"/>
    <w:tmpl w:val="178A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125C63"/>
    <w:multiLevelType w:val="multilevel"/>
    <w:tmpl w:val="21D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374874"/>
    <w:multiLevelType w:val="multilevel"/>
    <w:tmpl w:val="B160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10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16"/>
  </w:num>
  <w:num w:numId="10">
    <w:abstractNumId w:val="23"/>
  </w:num>
  <w:num w:numId="11">
    <w:abstractNumId w:val="17"/>
  </w:num>
  <w:num w:numId="12">
    <w:abstractNumId w:val="20"/>
  </w:num>
  <w:num w:numId="13">
    <w:abstractNumId w:val="9"/>
  </w:num>
  <w:num w:numId="14">
    <w:abstractNumId w:val="18"/>
  </w:num>
  <w:num w:numId="15">
    <w:abstractNumId w:val="4"/>
  </w:num>
  <w:num w:numId="16">
    <w:abstractNumId w:val="8"/>
  </w:num>
  <w:num w:numId="17">
    <w:abstractNumId w:val="14"/>
  </w:num>
  <w:num w:numId="18">
    <w:abstractNumId w:val="2"/>
  </w:num>
  <w:num w:numId="19">
    <w:abstractNumId w:val="6"/>
  </w:num>
  <w:num w:numId="20">
    <w:abstractNumId w:val="11"/>
  </w:num>
  <w:num w:numId="21">
    <w:abstractNumId w:val="0"/>
  </w:num>
  <w:num w:numId="22">
    <w:abstractNumId w:val="19"/>
  </w:num>
  <w:num w:numId="23">
    <w:abstractNumId w:val="1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8E"/>
    <w:rsid w:val="0000768E"/>
    <w:rsid w:val="00023986"/>
    <w:rsid w:val="0010601B"/>
    <w:rsid w:val="00140C8F"/>
    <w:rsid w:val="00143D0E"/>
    <w:rsid w:val="00151574"/>
    <w:rsid w:val="00153FF0"/>
    <w:rsid w:val="00154227"/>
    <w:rsid w:val="00161F04"/>
    <w:rsid w:val="0018743C"/>
    <w:rsid w:val="001B4735"/>
    <w:rsid w:val="001D1CC5"/>
    <w:rsid w:val="001F6543"/>
    <w:rsid w:val="00200591"/>
    <w:rsid w:val="002021BA"/>
    <w:rsid w:val="00212189"/>
    <w:rsid w:val="002169AA"/>
    <w:rsid w:val="00223124"/>
    <w:rsid w:val="00237323"/>
    <w:rsid w:val="00237CA0"/>
    <w:rsid w:val="00255BBE"/>
    <w:rsid w:val="0025671F"/>
    <w:rsid w:val="00257921"/>
    <w:rsid w:val="002852BF"/>
    <w:rsid w:val="002B1883"/>
    <w:rsid w:val="002B56E5"/>
    <w:rsid w:val="002B742A"/>
    <w:rsid w:val="002C695F"/>
    <w:rsid w:val="002D5752"/>
    <w:rsid w:val="00313206"/>
    <w:rsid w:val="0032619A"/>
    <w:rsid w:val="003B05D5"/>
    <w:rsid w:val="003F2A99"/>
    <w:rsid w:val="00402FB9"/>
    <w:rsid w:val="00412E7C"/>
    <w:rsid w:val="00426DE4"/>
    <w:rsid w:val="004441D3"/>
    <w:rsid w:val="00462759"/>
    <w:rsid w:val="004753A8"/>
    <w:rsid w:val="0050582C"/>
    <w:rsid w:val="005144E7"/>
    <w:rsid w:val="00533ED3"/>
    <w:rsid w:val="005507C1"/>
    <w:rsid w:val="00566BFE"/>
    <w:rsid w:val="005A18C1"/>
    <w:rsid w:val="005D7373"/>
    <w:rsid w:val="005D7B09"/>
    <w:rsid w:val="005E6BF9"/>
    <w:rsid w:val="00620C31"/>
    <w:rsid w:val="00632AB9"/>
    <w:rsid w:val="0068020A"/>
    <w:rsid w:val="00681EBA"/>
    <w:rsid w:val="00692129"/>
    <w:rsid w:val="0069353D"/>
    <w:rsid w:val="006E6B1C"/>
    <w:rsid w:val="007018D4"/>
    <w:rsid w:val="0070326B"/>
    <w:rsid w:val="00724AAE"/>
    <w:rsid w:val="007B762F"/>
    <w:rsid w:val="007D1486"/>
    <w:rsid w:val="007D192D"/>
    <w:rsid w:val="007D4DE5"/>
    <w:rsid w:val="00851DF9"/>
    <w:rsid w:val="008828AA"/>
    <w:rsid w:val="00884D38"/>
    <w:rsid w:val="008941B7"/>
    <w:rsid w:val="008B6FFA"/>
    <w:rsid w:val="008D2084"/>
    <w:rsid w:val="00901B3B"/>
    <w:rsid w:val="0093313A"/>
    <w:rsid w:val="00950764"/>
    <w:rsid w:val="009710EC"/>
    <w:rsid w:val="009743EF"/>
    <w:rsid w:val="00996FBE"/>
    <w:rsid w:val="00997759"/>
    <w:rsid w:val="009C503E"/>
    <w:rsid w:val="00A10B93"/>
    <w:rsid w:val="00A44596"/>
    <w:rsid w:val="00A53339"/>
    <w:rsid w:val="00A760AA"/>
    <w:rsid w:val="00A80070"/>
    <w:rsid w:val="00A948A6"/>
    <w:rsid w:val="00AA3D13"/>
    <w:rsid w:val="00AE4A92"/>
    <w:rsid w:val="00B070E5"/>
    <w:rsid w:val="00B145BF"/>
    <w:rsid w:val="00B40191"/>
    <w:rsid w:val="00B47E70"/>
    <w:rsid w:val="00BC794A"/>
    <w:rsid w:val="00BF0D64"/>
    <w:rsid w:val="00C207B9"/>
    <w:rsid w:val="00C311A0"/>
    <w:rsid w:val="00C77BA4"/>
    <w:rsid w:val="00CC3F0F"/>
    <w:rsid w:val="00D913F7"/>
    <w:rsid w:val="00D9719D"/>
    <w:rsid w:val="00DD3CFB"/>
    <w:rsid w:val="00DE67A1"/>
    <w:rsid w:val="00E048FF"/>
    <w:rsid w:val="00E2709B"/>
    <w:rsid w:val="00E43A50"/>
    <w:rsid w:val="00EA521E"/>
    <w:rsid w:val="00EC27A2"/>
    <w:rsid w:val="00F0447E"/>
    <w:rsid w:val="00F04852"/>
    <w:rsid w:val="00F068F7"/>
    <w:rsid w:val="00F261E2"/>
    <w:rsid w:val="00F631B8"/>
    <w:rsid w:val="00F919C2"/>
    <w:rsid w:val="00F93A61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3EF"/>
    <w:rPr>
      <w:b/>
      <w:bCs/>
    </w:rPr>
  </w:style>
  <w:style w:type="character" w:styleId="a5">
    <w:name w:val="Emphasis"/>
    <w:basedOn w:val="a0"/>
    <w:uiPriority w:val="20"/>
    <w:qFormat/>
    <w:rsid w:val="009743EF"/>
    <w:rPr>
      <w:i/>
      <w:iCs/>
    </w:rPr>
  </w:style>
  <w:style w:type="character" w:customStyle="1" w:styleId="apple-converted-space">
    <w:name w:val="apple-converted-space"/>
    <w:basedOn w:val="a0"/>
    <w:rsid w:val="009743EF"/>
  </w:style>
  <w:style w:type="paragraph" w:styleId="a6">
    <w:name w:val="Balloon Text"/>
    <w:basedOn w:val="a"/>
    <w:link w:val="a7"/>
    <w:uiPriority w:val="99"/>
    <w:semiHidden/>
    <w:unhideWhenUsed/>
    <w:rsid w:val="0025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1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0764"/>
    <w:pPr>
      <w:spacing w:after="0" w:line="240" w:lineRule="auto"/>
    </w:pPr>
  </w:style>
  <w:style w:type="table" w:styleId="a9">
    <w:name w:val="Table Grid"/>
    <w:basedOn w:val="a1"/>
    <w:uiPriority w:val="59"/>
    <w:rsid w:val="0095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161F04"/>
  </w:style>
  <w:style w:type="paragraph" w:styleId="ab">
    <w:name w:val="header"/>
    <w:basedOn w:val="a"/>
    <w:link w:val="ac"/>
    <w:uiPriority w:val="99"/>
    <w:unhideWhenUsed/>
    <w:rsid w:val="00161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1F04"/>
  </w:style>
  <w:style w:type="paragraph" w:styleId="ad">
    <w:name w:val="footer"/>
    <w:basedOn w:val="a"/>
    <w:link w:val="ae"/>
    <w:uiPriority w:val="99"/>
    <w:unhideWhenUsed/>
    <w:rsid w:val="00161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1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43EF"/>
    <w:rPr>
      <w:b/>
      <w:bCs/>
    </w:rPr>
  </w:style>
  <w:style w:type="character" w:styleId="a5">
    <w:name w:val="Emphasis"/>
    <w:basedOn w:val="a0"/>
    <w:uiPriority w:val="20"/>
    <w:qFormat/>
    <w:rsid w:val="009743EF"/>
    <w:rPr>
      <w:i/>
      <w:iCs/>
    </w:rPr>
  </w:style>
  <w:style w:type="character" w:customStyle="1" w:styleId="apple-converted-space">
    <w:name w:val="apple-converted-space"/>
    <w:basedOn w:val="a0"/>
    <w:rsid w:val="009743EF"/>
  </w:style>
  <w:style w:type="paragraph" w:styleId="a6">
    <w:name w:val="Balloon Text"/>
    <w:basedOn w:val="a"/>
    <w:link w:val="a7"/>
    <w:uiPriority w:val="99"/>
    <w:semiHidden/>
    <w:unhideWhenUsed/>
    <w:rsid w:val="0025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1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0764"/>
    <w:pPr>
      <w:spacing w:after="0" w:line="240" w:lineRule="auto"/>
    </w:pPr>
  </w:style>
  <w:style w:type="table" w:styleId="a9">
    <w:name w:val="Table Grid"/>
    <w:basedOn w:val="a1"/>
    <w:uiPriority w:val="59"/>
    <w:rsid w:val="0095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161F04"/>
  </w:style>
  <w:style w:type="paragraph" w:styleId="ab">
    <w:name w:val="header"/>
    <w:basedOn w:val="a"/>
    <w:link w:val="ac"/>
    <w:uiPriority w:val="99"/>
    <w:unhideWhenUsed/>
    <w:rsid w:val="00161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1F04"/>
  </w:style>
  <w:style w:type="paragraph" w:styleId="ad">
    <w:name w:val="footer"/>
    <w:basedOn w:val="a"/>
    <w:link w:val="ae"/>
    <w:uiPriority w:val="99"/>
    <w:unhideWhenUsed/>
    <w:rsid w:val="00161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74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68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4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72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56279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5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0493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54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6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720">
          <w:marLeft w:val="0"/>
          <w:marRight w:val="0"/>
          <w:marTop w:val="0"/>
          <w:marBottom w:val="0"/>
          <w:divBdr>
            <w:top w:val="single" w:sz="2" w:space="8" w:color="D6D6D4"/>
            <w:left w:val="single" w:sz="6" w:space="7" w:color="D6D6D4"/>
            <w:bottom w:val="single" w:sz="2" w:space="8" w:color="D6D6D4"/>
            <w:right w:val="single" w:sz="6" w:space="7" w:color="D6D6D4"/>
          </w:divBdr>
          <w:divsChild>
            <w:div w:id="1253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35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15" w:color="auto"/>
                <w:bottom w:val="single" w:sz="6" w:space="8" w:color="CC0000"/>
                <w:right w:val="none" w:sz="0" w:space="15" w:color="auto"/>
              </w:divBdr>
            </w:div>
          </w:divsChild>
        </w:div>
      </w:divsChild>
    </w:div>
    <w:div w:id="1918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D1E8-8001-471C-B799-738D161E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ва</cp:lastModifiedBy>
  <cp:revision>2</cp:revision>
  <dcterms:created xsi:type="dcterms:W3CDTF">2015-03-07T15:12:00Z</dcterms:created>
  <dcterms:modified xsi:type="dcterms:W3CDTF">2015-03-07T15:12:00Z</dcterms:modified>
</cp:coreProperties>
</file>